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A415" w14:textId="77777777" w:rsidR="00035375" w:rsidRPr="00035375" w:rsidRDefault="00035375" w:rsidP="00035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75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C84D928" wp14:editId="7F8B9683">
            <wp:extent cx="716280" cy="905510"/>
            <wp:effectExtent l="0" t="0" r="762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A872" w14:textId="77777777" w:rsidR="00035375" w:rsidRPr="00035375" w:rsidRDefault="00035375" w:rsidP="000353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7953100D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029BBFA2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2C135589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C53EA3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3600EA34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5C259173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849CA56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31E40BC0" w14:textId="77777777" w:rsidR="00035375" w:rsidRPr="00035375" w:rsidRDefault="00035375" w:rsidP="000353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14A39BAB" w14:textId="77777777" w:rsidR="00035375" w:rsidRPr="00035375" w:rsidRDefault="00035375" w:rsidP="000353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97BD92" w14:textId="44EB8EF3" w:rsidR="00035375" w:rsidRPr="00A81329" w:rsidRDefault="00035375" w:rsidP="0003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1329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1</w:t>
      </w:r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8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</w:t>
      </w:r>
      <w:r w:rsidR="00A81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-</w:t>
      </w:r>
      <w:r w:rsidR="00A81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4F506AB2" w14:textId="77777777" w:rsidR="00035375" w:rsidRPr="00035375" w:rsidRDefault="00035375" w:rsidP="000353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1A14A4" w14:textId="77777777" w:rsidR="00035375" w:rsidRPr="00035375" w:rsidRDefault="00035375" w:rsidP="00035375">
      <w:pPr>
        <w:tabs>
          <w:tab w:val="left" w:pos="4820"/>
        </w:tabs>
        <w:spacing w:after="0" w:line="240" w:lineRule="auto"/>
        <w:ind w:right="41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37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ядка</w:t>
      </w:r>
      <w:r w:rsidRPr="00035375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вижения, внесения, обсуждения, рассмотрения инициативных проектов, а также проведения их конкурсного отбора в Слюдя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 муниципальном образовании</w:t>
      </w:r>
    </w:p>
    <w:p w14:paraId="1296B996" w14:textId="77777777" w:rsidR="00035375" w:rsidRPr="00035375" w:rsidRDefault="00035375" w:rsidP="000353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5A7972" w14:textId="77777777" w:rsidR="00035375" w:rsidRPr="00035375" w:rsidRDefault="00035375" w:rsidP="0003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35375">
        <w:rPr>
          <w:rFonts w:ascii="Times New Roman" w:eastAsia="Calibri" w:hAnsi="Times New Roman" w:cs="Times New Roman"/>
          <w:sz w:val="24"/>
        </w:rPr>
        <w:t>Н</w:t>
      </w:r>
      <w:r>
        <w:rPr>
          <w:rFonts w:ascii="Times New Roman" w:eastAsia="Calibri" w:hAnsi="Times New Roman" w:cs="Times New Roman"/>
          <w:sz w:val="24"/>
        </w:rPr>
        <w:t>а основании статей</w:t>
      </w:r>
      <w:r w:rsidRPr="00035375">
        <w:rPr>
          <w:rFonts w:ascii="Times New Roman" w:eastAsia="Calibri" w:hAnsi="Times New Roman" w:cs="Times New Roman"/>
          <w:sz w:val="24"/>
        </w:rPr>
        <w:t xml:space="preserve"> 26.1.</w:t>
      </w:r>
      <w:r>
        <w:rPr>
          <w:rFonts w:ascii="Times New Roman" w:eastAsia="Calibri" w:hAnsi="Times New Roman" w:cs="Times New Roman"/>
          <w:sz w:val="24"/>
        </w:rPr>
        <w:t>, 56.1</w:t>
      </w:r>
      <w:r w:rsidRPr="00035375">
        <w:rPr>
          <w:rFonts w:ascii="Times New Roman" w:eastAsia="Calibri" w:hAnsi="Times New Roman" w:cs="Times New Roman"/>
          <w:sz w:val="24"/>
        </w:rPr>
        <w:t xml:space="preserve"> Федерального закона от 06.10.2003 года  №131-ФЗ «Об общих принципах организации местного самоуправления в Российской Федерации», руководствуясь статьями 19.1., 33, 37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9 апреля 2021 года №RU385181042021001,</w:t>
      </w:r>
    </w:p>
    <w:p w14:paraId="18F1EEF8" w14:textId="77777777" w:rsidR="00035375" w:rsidRPr="00035375" w:rsidRDefault="00035375" w:rsidP="0003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6970CB" w14:textId="77777777" w:rsidR="00035375" w:rsidRPr="00035375" w:rsidRDefault="00035375" w:rsidP="0003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2C18E746" w14:textId="77777777" w:rsidR="00035375" w:rsidRPr="00035375" w:rsidRDefault="00035375" w:rsidP="0003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D45DD" w14:textId="77777777" w:rsidR="00035375" w:rsidRPr="00035375" w:rsidRDefault="00035375" w:rsidP="0003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375">
        <w:rPr>
          <w:rFonts w:ascii="Times New Roman" w:eastAsia="Calibri" w:hAnsi="Times New Roman" w:cs="Times New Roman"/>
          <w:sz w:val="24"/>
          <w:szCs w:val="24"/>
          <w:lang w:eastAsia="ru-RU"/>
        </w:rPr>
        <w:t>1. Утвердить Порядок выдвижения, внесения, обсуждения, рассмотрения инициативных проектов, а также проведения их конкурсного отбора в Слюдянском муниципальном образовании (приложение №1).</w:t>
      </w:r>
    </w:p>
    <w:p w14:paraId="451E1C88" w14:textId="77777777" w:rsidR="00035375" w:rsidRPr="00035375" w:rsidRDefault="00035375" w:rsidP="0003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375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его официального опубликования.</w:t>
      </w:r>
    </w:p>
    <w:p w14:paraId="2F3960CE" w14:textId="77777777" w:rsidR="00035375" w:rsidRPr="00035375" w:rsidRDefault="00035375" w:rsidP="0003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375">
        <w:rPr>
          <w:rFonts w:ascii="Times New Roman" w:eastAsia="Calibri" w:hAnsi="Times New Roman" w:cs="Times New Roman"/>
          <w:sz w:val="24"/>
          <w:szCs w:val="24"/>
          <w:lang w:eastAsia="ru-RU"/>
        </w:rPr>
        <w:t>3. Опубликовать настоящее реш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474378AE" w14:textId="77777777" w:rsidR="00035375" w:rsidRPr="00035375" w:rsidRDefault="00035375" w:rsidP="000353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798DBF" w14:textId="77777777" w:rsidR="00035375" w:rsidRPr="00035375" w:rsidRDefault="00035375" w:rsidP="000353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3F8665" w14:textId="77777777" w:rsidR="00035375" w:rsidRPr="00035375" w:rsidRDefault="00035375" w:rsidP="0003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</w:t>
      </w:r>
    </w:p>
    <w:p w14:paraId="7C139866" w14:textId="77777777" w:rsidR="00035375" w:rsidRPr="00035375" w:rsidRDefault="00035375" w:rsidP="0003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В. Н. </w:t>
      </w:r>
      <w:proofErr w:type="spellStart"/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16CA6B5F" w14:textId="77777777" w:rsidR="00035375" w:rsidRPr="00035375" w:rsidRDefault="00035375" w:rsidP="0003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5DC79" w14:textId="77777777" w:rsidR="00035375" w:rsidRPr="00035375" w:rsidRDefault="00035375" w:rsidP="0003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2067FA4E" w14:textId="77777777" w:rsidR="00035375" w:rsidRPr="00035375" w:rsidRDefault="00035375" w:rsidP="00035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                                                      А. В. Тимофеев</w:t>
      </w:r>
      <w:r w:rsidRPr="0003537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4FFA4EFD" w14:textId="77777777" w:rsidR="00035375" w:rsidRPr="00035375" w:rsidRDefault="00035375" w:rsidP="00035375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537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 к решению Думы Слюдянского муниципального образования от _________ № ________</w:t>
      </w:r>
    </w:p>
    <w:p w14:paraId="50B512C8" w14:textId="77777777" w:rsidR="00035375" w:rsidRDefault="00035375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D9E5873" w14:textId="77777777" w:rsidR="00094EC2" w:rsidRPr="00035375" w:rsidRDefault="00035375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14:paraId="4EB40CCB" w14:textId="77777777" w:rsidR="006D2746" w:rsidRPr="00035375" w:rsidRDefault="00035375" w:rsidP="00035375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СЛЮДЯНСКОМ МУНИЦИПАЛЬНОМ ОБРАЗОВАНИИ</w:t>
      </w:r>
    </w:p>
    <w:p w14:paraId="6C5B997E" w14:textId="77777777" w:rsidR="00035375" w:rsidRPr="00035375" w:rsidRDefault="00035375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11C5722" w14:textId="77777777" w:rsidR="00926A06" w:rsidRPr="00FA764F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1. </w:t>
      </w:r>
      <w:r w:rsidR="00EE2D73"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>Общие положения</w:t>
      </w:r>
    </w:p>
    <w:p w14:paraId="07477D9C" w14:textId="77777777" w:rsidR="00926A06" w:rsidRPr="00035375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CAA7D5F" w14:textId="77777777" w:rsidR="00A00293" w:rsidRPr="00035375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035375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Слюдянского </w:t>
      </w:r>
      <w:r w:rsidR="00E07F22" w:rsidRPr="00035375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</w:t>
      </w:r>
      <w:r w:rsidR="00E07F22" w:rsidRPr="00035375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="00E07F22" w:rsidRPr="00035375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03537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администрацию </w:t>
      </w:r>
      <w:r w:rsidR="00035375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городского поселения </w:t>
      </w:r>
      <w:r w:rsidR="00767E6A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07353B" w:rsidRPr="00035375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035375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14:paraId="13988C17" w14:textId="77777777" w:rsidR="00CA797C" w:rsidRPr="00035375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035375">
        <w:rPr>
          <w:rFonts w:ascii="Times New Roman" w:hAnsi="Times New Roman" w:cs="Times New Roman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</w:t>
      </w:r>
      <w:r w:rsidR="00035375">
        <w:rPr>
          <w:rFonts w:ascii="Times New Roman" w:hAnsi="Times New Roman" w:cs="Times New Roman"/>
          <w:kern w:val="2"/>
          <w:sz w:val="24"/>
          <w:szCs w:val="24"/>
        </w:rPr>
        <w:t xml:space="preserve">решением Думы Слюдянского муниципального образования </w:t>
      </w:r>
      <w:r w:rsidR="00F539E2" w:rsidRPr="00035375">
        <w:rPr>
          <w:rFonts w:ascii="Times New Roman" w:hAnsi="Times New Roman" w:cs="Times New Roman"/>
          <w:kern w:val="2"/>
          <w:sz w:val="24"/>
          <w:szCs w:val="24"/>
        </w:rPr>
        <w:t>(далее – Дума).</w:t>
      </w:r>
    </w:p>
    <w:p w14:paraId="5E431B61" w14:textId="77777777" w:rsidR="008C44AE" w:rsidRPr="00035375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035375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035375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035375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035375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D515AB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271C" w:rsidRPr="00035375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D515AB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035375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D515AB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6271C" w:rsidRPr="00035375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035375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14:paraId="4F7E4DF3" w14:textId="77777777" w:rsidR="00EE2D73" w:rsidRPr="00035375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3B814AD4" w14:textId="77777777" w:rsidR="00EE2D73" w:rsidRPr="00FA764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2. </w:t>
      </w:r>
      <w:r w:rsidR="00E07F22"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>Выдвижение инициативного проекта</w:t>
      </w:r>
    </w:p>
    <w:p w14:paraId="6A2081E7" w14:textId="77777777" w:rsidR="00EE2D73" w:rsidRPr="0003537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C24616B" w14:textId="77777777" w:rsidR="00EE2D73" w:rsidRPr="0003537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035375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14:paraId="1ABA324C" w14:textId="77777777" w:rsidR="003858DF" w:rsidRPr="0003537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035375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345B8A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441" w:rsidRPr="00035375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03537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4283ACA" w14:textId="77777777" w:rsidR="003858DF" w:rsidRPr="0003537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14:paraId="46644587" w14:textId="77777777" w:rsidR="003858DF" w:rsidRPr="0003537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3) старос</w:t>
      </w:r>
      <w:r w:rsidR="001A379B" w:rsidRPr="00035375">
        <w:rPr>
          <w:rFonts w:ascii="Times New Roman" w:hAnsi="Times New Roman" w:cs="Times New Roman"/>
          <w:kern w:val="2"/>
          <w:sz w:val="24"/>
          <w:szCs w:val="24"/>
        </w:rPr>
        <w:t>та сельского населенного пункта;</w:t>
      </w:r>
    </w:p>
    <w:p w14:paraId="0FCC267C" w14:textId="77777777" w:rsidR="001A379B" w:rsidRPr="0003537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E520D7" w:rsidRPr="00035375">
        <w:rPr>
          <w:rFonts w:ascii="Times New Roman" w:hAnsi="Times New Roman" w:cs="Times New Roman"/>
          <w:kern w:val="2"/>
          <w:sz w:val="24"/>
          <w:szCs w:val="24"/>
        </w:rPr>
        <w:t xml:space="preserve">общественная палата </w:t>
      </w:r>
      <w:r w:rsidR="00035375">
        <w:rPr>
          <w:rFonts w:ascii="Times New Roman" w:hAnsi="Times New Roman" w:cs="Times New Roman"/>
          <w:kern w:val="2"/>
          <w:sz w:val="24"/>
          <w:szCs w:val="24"/>
        </w:rPr>
        <w:t>при администрации Слюдянского городского поселения</w:t>
      </w:r>
      <w:r w:rsidR="00214B4D" w:rsidRPr="00035375">
        <w:rPr>
          <w:rFonts w:ascii="Times New Roman" w:hAnsi="Times New Roman" w:cs="Times New Roman"/>
          <w:kern w:val="2"/>
          <w:sz w:val="24"/>
          <w:szCs w:val="24"/>
        </w:rPr>
        <w:t xml:space="preserve"> (далее – общественная палата)</w:t>
      </w:r>
      <w:r w:rsidR="00E520D7" w:rsidRPr="00035375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5ED1FBE" w14:textId="77777777" w:rsidR="001A379B" w:rsidRPr="0003537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E520D7" w:rsidRPr="00035375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14:paraId="14E77473" w14:textId="77777777" w:rsidR="001A379B" w:rsidRPr="0003537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E520D7" w:rsidRPr="00035375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14:paraId="0E6B0AA4" w14:textId="77777777" w:rsidR="00C76EC7" w:rsidRPr="00035375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035375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035375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03537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035375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14:paraId="3B83E528" w14:textId="77777777" w:rsidR="00EE2D73" w:rsidRPr="0003537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собственноручно подписывается каждым членом инициативной группы с указанием </w:t>
      </w:r>
      <w:r w:rsidR="00C76EC7" w:rsidRPr="00035375">
        <w:rPr>
          <w:rFonts w:ascii="Times New Roman" w:hAnsi="Times New Roman" w:cs="Times New Roman"/>
          <w:kern w:val="2"/>
          <w:sz w:val="24"/>
          <w:szCs w:val="24"/>
        </w:rPr>
        <w:lastRenderedPageBreak/>
        <w:t>следующих сведений о нем: фамилия, имя, отчество (последнее – при наличии), дата рождения, адрес места жительства.</w:t>
      </w:r>
    </w:p>
    <w:p w14:paraId="4DFB167B" w14:textId="77777777" w:rsidR="00622BC4" w:rsidRPr="0003537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14:paraId="349A5C8D" w14:textId="77777777" w:rsidR="00622BC4" w:rsidRPr="0003537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035375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таростой сельского населенного пункта.</w:t>
      </w:r>
    </w:p>
    <w:p w14:paraId="20DD6E55" w14:textId="77777777" w:rsidR="009E4C31" w:rsidRPr="00035375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щественной палатой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подписывается руко</w:t>
      </w:r>
      <w:r w:rsidR="00F90774" w:rsidRPr="00035375">
        <w:rPr>
          <w:rFonts w:ascii="Times New Roman" w:hAnsi="Times New Roman" w:cs="Times New Roman"/>
          <w:kern w:val="2"/>
          <w:sz w:val="24"/>
          <w:szCs w:val="24"/>
        </w:rPr>
        <w:t>водящим исполнительными органом общественной палаты.</w:t>
      </w:r>
    </w:p>
    <w:p w14:paraId="69DE75F0" w14:textId="77777777" w:rsidR="00622BC4" w:rsidRPr="00035375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622BC4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22BC4" w:rsidRPr="00035375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035375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035375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035375">
        <w:rPr>
          <w:rFonts w:ascii="Times New Roman" w:hAnsi="Times New Roman" w:cs="Times New Roman"/>
          <w:kern w:val="2"/>
          <w:sz w:val="24"/>
          <w:szCs w:val="24"/>
        </w:rPr>
        <w:t>структурного подразделения</w:t>
      </w:r>
      <w:r w:rsidR="00DE491E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035375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035375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03537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069DE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049EA" w:rsidRPr="00035375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035375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035375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035375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14:paraId="165F67D5" w14:textId="77777777" w:rsidR="00B069DE" w:rsidRPr="00035375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035375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035375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035375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14:paraId="651F2294" w14:textId="77777777" w:rsidR="00622BC4" w:rsidRPr="0003537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622BC4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  <w:r w:rsidR="00FA3EBF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035375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14:paraId="767E7D8D" w14:textId="77777777" w:rsidR="00FA3EBF" w:rsidRPr="0003537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035375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035375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035375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14:paraId="6DA378BD" w14:textId="77777777" w:rsidR="00484840" w:rsidRPr="0003537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3. Инициатор инициативн</w:t>
      </w:r>
      <w:r w:rsidR="004F4D13" w:rsidRPr="00035375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035375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035375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обсуждения, внесения, рассмотрения, конкурного отбора инициативных проектов вправе определить </w:t>
      </w:r>
      <w:r w:rsidR="00F95947" w:rsidRPr="00035375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03537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03537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035375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14:paraId="335BE7DE" w14:textId="77777777" w:rsidR="0007353B" w:rsidRPr="00035375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035375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035375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035375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</w:t>
      </w:r>
      <w:r w:rsidR="00462C2B" w:rsidRPr="00035375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035375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035375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035375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14:paraId="67DAF734" w14:textId="77777777" w:rsidR="00EE2D73" w:rsidRPr="0003537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64A71A3" w14:textId="77777777" w:rsidR="00BD12E3" w:rsidRPr="00FA764F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>3. Требования к содержанию инициативного проекта</w:t>
      </w:r>
    </w:p>
    <w:p w14:paraId="00F65BB3" w14:textId="77777777" w:rsidR="00BD12E3" w:rsidRPr="00035375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628A192" w14:textId="77777777" w:rsidR="00067009" w:rsidRPr="0003537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626F09" w:rsidRPr="0003537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BD12E3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14:paraId="5FCB12B7" w14:textId="77777777" w:rsidR="00FA764F" w:rsidRP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Слюдянского муниципального образования или его части;</w:t>
      </w:r>
    </w:p>
    <w:p w14:paraId="0C99D00E" w14:textId="77777777" w:rsidR="00FA764F" w:rsidRP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14:paraId="03CF6DF3" w14:textId="77777777" w:rsidR="00FA764F" w:rsidRP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14:paraId="47B9B3FB" w14:textId="77777777" w:rsidR="00FA764F" w:rsidRP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14:paraId="3A3A8092" w14:textId="77777777" w:rsidR="00FA764F" w:rsidRP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14:paraId="71633974" w14:textId="77777777" w:rsidR="00FA764F" w:rsidRP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069FFDDF" w14:textId="77777777" w:rsidR="00FA764F" w:rsidRP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42DB08B0" w14:textId="77777777" w:rsidR="00FA764F" w:rsidRDefault="00FA764F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Слюдянского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Думы Слюдянс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кого муниципального образования.</w:t>
      </w:r>
    </w:p>
    <w:p w14:paraId="67E91603" w14:textId="77777777" w:rsidR="00BD12E3" w:rsidRPr="00035375" w:rsidRDefault="00FD5CB9" w:rsidP="00FA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14:paraId="73FE5544" w14:textId="77777777" w:rsidR="00FD5CB9" w:rsidRPr="0003537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035375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035375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B5C52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FA764F">
        <w:rPr>
          <w:rFonts w:ascii="Times New Roman" w:hAnsi="Times New Roman" w:cs="Times New Roman"/>
          <w:bCs/>
          <w:kern w:val="2"/>
          <w:sz w:val="24"/>
          <w:szCs w:val="24"/>
        </w:rPr>
        <w:t>14, 14.1, 17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035375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14:paraId="7F1A0C48" w14:textId="77777777" w:rsidR="001B5C52" w:rsidRPr="0003537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035375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14:paraId="25562CA8" w14:textId="77777777" w:rsidR="00121D22" w:rsidRPr="0003537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035375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14:paraId="75FBDE4D" w14:textId="77777777" w:rsidR="00EB7347" w:rsidRPr="00035375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7.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, в инициативный проект включается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035375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035375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035375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03537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5A8C35CB" w14:textId="77777777" w:rsidR="000104DC" w:rsidRPr="00035375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8. Инициативный проект </w:t>
      </w:r>
      <w:r w:rsidR="00E74F8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035375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материалы)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15B3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035375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03537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14:paraId="4FF89678" w14:textId="77777777" w:rsidR="00E80FC4" w:rsidRPr="00035375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035375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035375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F67D7C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</w:t>
      </w:r>
      <w:r w:rsidR="00830165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CA2F44" w:rsidRPr="0003537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9495C"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30165">
        <w:rPr>
          <w:rFonts w:ascii="Times New Roman" w:hAnsi="Times New Roman" w:cs="Times New Roman"/>
          <w:kern w:val="2"/>
          <w:sz w:val="24"/>
          <w:szCs w:val="24"/>
        </w:rPr>
        <w:t>0</w:t>
      </w:r>
      <w:r w:rsidR="00D9495C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14:paraId="0EB15EC0" w14:textId="77777777" w:rsidR="00BD12E3" w:rsidRPr="00035375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58CA778" w14:textId="77777777" w:rsidR="00EE2D73" w:rsidRPr="00FA764F" w:rsidRDefault="00BD12E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EE2D73"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07F22"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>Обсуждение инициативного проекта</w:t>
      </w:r>
      <w:r w:rsidR="00395AFA" w:rsidRPr="00FA764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в целях его поддержки</w:t>
      </w:r>
    </w:p>
    <w:p w14:paraId="40017784" w14:textId="77777777" w:rsidR="00EE2D73" w:rsidRPr="0003537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352E364" w14:textId="77777777" w:rsidR="000C7533" w:rsidRPr="00035375" w:rsidRDefault="004F4D1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20</w:t>
      </w:r>
      <w:r w:rsidR="00EE2D73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544E3" w:rsidRPr="00A1053B">
        <w:rPr>
          <w:rFonts w:ascii="Times New Roman" w:hAnsi="Times New Roman" w:cs="Times New Roman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</w:p>
    <w:p w14:paraId="6DEA1E09" w14:textId="77777777" w:rsidR="00EE2D73" w:rsidRPr="0003537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21. </w:t>
      </w:r>
      <w:r w:rsidR="001773E2" w:rsidRPr="00035375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035375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14:paraId="498F2DA3" w14:textId="77777777" w:rsidR="00E25605" w:rsidRPr="00035375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0C7533" w:rsidRPr="00035375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14D6B57C" w14:textId="77777777" w:rsidR="002B7DF5" w:rsidRPr="0003537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2B7DF5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035375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035375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035375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03537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035375">
        <w:rPr>
          <w:rFonts w:ascii="Times New Roman" w:hAnsi="Times New Roman" w:cs="Times New Roman"/>
          <w:kern w:val="2"/>
          <w:sz w:val="24"/>
          <w:szCs w:val="24"/>
        </w:rPr>
        <w:t xml:space="preserve">тся Уставом </w:t>
      </w:r>
      <w:r w:rsidR="008B6984">
        <w:rPr>
          <w:rFonts w:ascii="Times New Roman" w:hAnsi="Times New Roman" w:cs="Times New Roman"/>
          <w:kern w:val="2"/>
          <w:sz w:val="24"/>
          <w:szCs w:val="24"/>
        </w:rPr>
        <w:t>Слюдянского муниципального образования</w:t>
      </w:r>
      <w:r w:rsidR="00035DB8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D11FC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8B6984">
        <w:rPr>
          <w:rFonts w:ascii="Times New Roman" w:hAnsi="Times New Roman" w:cs="Times New Roman"/>
          <w:kern w:val="2"/>
          <w:sz w:val="24"/>
          <w:szCs w:val="24"/>
        </w:rPr>
        <w:t>решениями</w:t>
      </w:r>
      <w:r w:rsidR="007D11FC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Д</w:t>
      </w:r>
      <w:r w:rsidR="00D25D57" w:rsidRPr="00035375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14:paraId="0BFD25C6" w14:textId="77777777" w:rsidR="005D429D" w:rsidRPr="00035375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На с</w:t>
      </w:r>
      <w:r w:rsidR="005D429D" w:rsidRPr="00035375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099EDA99" w14:textId="77777777" w:rsidR="00367023" w:rsidRPr="00035375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035375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035375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035375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035375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03537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65132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03537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035375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14:paraId="2E34E5DE" w14:textId="77777777" w:rsidR="00D80BBE" w:rsidRPr="00035375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3E6337A9" w14:textId="77777777" w:rsidR="001D1BE3" w:rsidRPr="0003537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012F0">
        <w:rPr>
          <w:rFonts w:ascii="Times New Roman" w:hAnsi="Times New Roman" w:cs="Times New Roman"/>
          <w:kern w:val="2"/>
          <w:sz w:val="24"/>
          <w:szCs w:val="24"/>
        </w:rPr>
        <w:t>5.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Граждане принимают решение о поддержке инициатив</w:t>
      </w:r>
      <w:r w:rsidR="009C3EE1" w:rsidRPr="00035375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14:paraId="7F5B2934" w14:textId="77777777" w:rsidR="00FC340C" w:rsidRPr="00035375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14:paraId="6748B5C9" w14:textId="77777777" w:rsidR="00EE2D73" w:rsidRPr="0003537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B72D0A2" w14:textId="77777777" w:rsidR="00480454" w:rsidRPr="002B6B0E" w:rsidRDefault="00BD12E3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B6B0E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5</w:t>
      </w:r>
      <w:r w:rsidR="00480454" w:rsidRPr="002B6B0E">
        <w:rPr>
          <w:rFonts w:ascii="Times New Roman" w:hAnsi="Times New Roman" w:cs="Times New Roman"/>
          <w:b/>
          <w:bCs/>
          <w:kern w:val="2"/>
          <w:sz w:val="24"/>
          <w:szCs w:val="24"/>
        </w:rPr>
        <w:t>. Внесение инициативного проекта</w:t>
      </w:r>
    </w:p>
    <w:p w14:paraId="2EBAD748" w14:textId="77777777" w:rsidR="00480454" w:rsidRPr="00035375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0E1A585" w14:textId="77777777" w:rsidR="001D3740" w:rsidRPr="00035375" w:rsidRDefault="00E0676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06769">
        <w:rPr>
          <w:rFonts w:ascii="Times New Roman" w:hAnsi="Times New Roman" w:cs="Times New Roman"/>
          <w:bCs/>
          <w:kern w:val="2"/>
          <w:sz w:val="24"/>
          <w:szCs w:val="24"/>
        </w:rPr>
        <w:t>26</w:t>
      </w:r>
      <w:r w:rsidR="00480454" w:rsidRPr="00E06769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480454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B4781" w:rsidRPr="00035375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035375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035375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035375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035375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035375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035375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03537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14:paraId="7B97BA47" w14:textId="77777777" w:rsidR="001D3740" w:rsidRPr="0003537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14:paraId="06D22344" w14:textId="77777777" w:rsidR="002D01BC" w:rsidRPr="0003537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035375">
        <w:rPr>
          <w:rFonts w:ascii="Times New Roman" w:hAnsi="Times New Roman" w:cs="Times New Roman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14:paraId="469FA9B7" w14:textId="77777777" w:rsidR="003D0C6B" w:rsidRPr="0003537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035375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035375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3D0C6B" w:rsidRPr="00035375">
        <w:rPr>
          <w:rFonts w:ascii="Times New Roman" w:hAnsi="Times New Roman" w:cs="Times New Roman"/>
          <w:kern w:val="2"/>
          <w:sz w:val="24"/>
          <w:szCs w:val="24"/>
        </w:rPr>
        <w:t xml:space="preserve"> 13 настоящего Порядка (при наличии);</w:t>
      </w:r>
    </w:p>
    <w:p w14:paraId="763EAC4A" w14:textId="77777777" w:rsidR="001D3740" w:rsidRPr="0003537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03537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AD3BC8">
        <w:rPr>
          <w:rFonts w:ascii="Times New Roman" w:hAnsi="Times New Roman" w:cs="Times New Roman"/>
          <w:kern w:val="2"/>
          <w:sz w:val="24"/>
          <w:szCs w:val="24"/>
        </w:rPr>
        <w:t>протокол собрания или конференции граждан, подтверждающий поддержку инициативного проекта жителями муниципального образования или его части;</w:t>
      </w:r>
    </w:p>
    <w:p w14:paraId="5D6498C7" w14:textId="77777777" w:rsidR="007A27D0" w:rsidRPr="00035375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035375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035375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035375">
        <w:rPr>
          <w:rFonts w:ascii="Times New Roman" w:hAnsi="Times New Roman" w:cs="Times New Roman"/>
          <w:kern w:val="2"/>
          <w:sz w:val="24"/>
          <w:szCs w:val="24"/>
        </w:rPr>
        <w:t>).</w:t>
      </w:r>
    </w:p>
    <w:p w14:paraId="7745FAE8" w14:textId="77777777" w:rsidR="00480454" w:rsidRPr="0003537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06769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D3740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035375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="00E06769">
        <w:rPr>
          <w:rFonts w:ascii="Times New Roman" w:hAnsi="Times New Roman" w:cs="Times New Roman"/>
          <w:kern w:val="2"/>
          <w:sz w:val="24"/>
          <w:szCs w:val="24"/>
        </w:rPr>
        <w:t xml:space="preserve">6 </w:t>
      </w:r>
      <w:r w:rsidR="00BF7BF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представляются (направляются) в Администрацию </w:t>
      </w:r>
      <w:r w:rsidR="007B4781" w:rsidRPr="00035375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14:paraId="52B796B5" w14:textId="77777777" w:rsidR="007B4781" w:rsidRPr="00035375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035375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035375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035375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035375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035375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3 настоящего Порядка;</w:t>
      </w:r>
    </w:p>
    <w:p w14:paraId="681D847A" w14:textId="77777777" w:rsidR="007A2A0C" w:rsidRPr="00035375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035375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F703DA5" w14:textId="77777777" w:rsidR="00CC39A5" w:rsidRPr="00035375" w:rsidRDefault="00E0676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28</w:t>
      </w:r>
      <w:r w:rsidR="00CC39A5" w:rsidRPr="00035375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035375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CC39A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035375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14:paraId="1FF9D06A" w14:textId="77777777" w:rsidR="000C6A6D" w:rsidRPr="0003537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035375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14:paraId="4DBD3472" w14:textId="77777777" w:rsidR="00CC39A5" w:rsidRPr="0003537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035375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E06769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CC39A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14:paraId="6E91CD42" w14:textId="77777777" w:rsidR="000C6A6D" w:rsidRPr="0003537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D53EBD">
        <w:rPr>
          <w:rFonts w:ascii="Times New Roman" w:hAnsi="Times New Roman" w:cs="Times New Roman"/>
          <w:bCs/>
          <w:kern w:val="2"/>
          <w:sz w:val="24"/>
          <w:szCs w:val="24"/>
        </w:rPr>
        <w:t>статьей 26.1</w:t>
      </w:r>
      <w:r w:rsidR="005C022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C0225"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C4F05" w:rsidRPr="00035375">
        <w:rPr>
          <w:rFonts w:ascii="Times New Roman" w:hAnsi="Times New Roman" w:cs="Times New Roman"/>
          <w:bCs/>
          <w:kern w:val="2"/>
          <w:sz w:val="24"/>
          <w:szCs w:val="24"/>
        </w:rPr>
        <w:t>–17</w:t>
      </w:r>
      <w:r w:rsidR="009E05E5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D01BC" w:rsidRPr="00035375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035375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035375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03537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6A7C40A1" w14:textId="77777777" w:rsidR="001D277E" w:rsidRPr="00035375" w:rsidRDefault="00E06769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29</w:t>
      </w:r>
      <w:r w:rsidR="001D277E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035375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4"/>
          <w:szCs w:val="24"/>
        </w:rPr>
        <w:t>6</w:t>
      </w:r>
      <w:r w:rsidR="001D277E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14:paraId="3BC850CE" w14:textId="77777777" w:rsidR="001D277E" w:rsidRPr="0003537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F42F27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14:paraId="0ED0D365" w14:textId="77777777" w:rsidR="001D277E" w:rsidRPr="0003537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F42F27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14:paraId="7C4A7406" w14:textId="77777777" w:rsidR="000C6A6D" w:rsidRPr="0003537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F42F27">
        <w:rPr>
          <w:rFonts w:ascii="Times New Roman" w:hAnsi="Times New Roman" w:cs="Times New Roman"/>
          <w:bCs/>
          <w:kern w:val="2"/>
          <w:sz w:val="24"/>
          <w:szCs w:val="24"/>
        </w:rPr>
        <w:t>0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035375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F42F27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D2B17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03537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</w:t>
      </w:r>
      <w:r w:rsidR="00F42F27">
        <w:rPr>
          <w:rFonts w:ascii="Times New Roman" w:hAnsi="Times New Roman" w:cs="Times New Roman"/>
          <w:bCs/>
          <w:kern w:val="2"/>
          <w:sz w:val="24"/>
          <w:szCs w:val="24"/>
        </w:rPr>
        <w:t>28</w:t>
      </w:r>
      <w:r w:rsidR="00ED2B17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035375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2B17" w:rsidRPr="00035375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14:paraId="4F51FC12" w14:textId="77777777" w:rsidR="00CB2B1B" w:rsidRPr="00035375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A208CE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принятия решения об отказе в принятии инициативного проекта к рассмотрению Администрация направляет инициатору инициативного проекта </w:t>
      </w:r>
      <w:r w:rsidR="00CB2B1B" w:rsidRPr="00035375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70956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035375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A208CE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37079E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035375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14:paraId="17401BFA" w14:textId="77777777" w:rsidR="00CC39A5" w:rsidRPr="0003537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A208CE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65D1" w:rsidRPr="00035375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03537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</w:t>
      </w:r>
      <w:r w:rsidR="00654FE8">
        <w:rPr>
          <w:rFonts w:ascii="Times New Roman" w:hAnsi="Times New Roman" w:cs="Times New Roman"/>
          <w:kern w:val="2"/>
          <w:sz w:val="24"/>
          <w:szCs w:val="24"/>
        </w:rPr>
        <w:t>администрации Слюдянского городского поселения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в информационно-телекоммуникационной сети «Интернет» </w:t>
      </w:r>
      <w:r w:rsidR="009B7541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r w:rsidR="00654FE8" w:rsidRPr="00654FE8">
        <w:rPr>
          <w:rFonts w:ascii="Times New Roman" w:hAnsi="Times New Roman" w:cs="Times New Roman"/>
          <w:kern w:val="2"/>
          <w:sz w:val="24"/>
          <w:szCs w:val="24"/>
        </w:rPr>
        <w:t>https:/</w:t>
      </w:r>
      <w:r w:rsidR="00654FE8">
        <w:rPr>
          <w:rFonts w:ascii="Times New Roman" w:hAnsi="Times New Roman" w:cs="Times New Roman"/>
          <w:kern w:val="2"/>
          <w:sz w:val="24"/>
          <w:szCs w:val="24"/>
        </w:rPr>
        <w:t>/www.gorod-sludyanka.ru</w:t>
      </w:r>
      <w:r w:rsidR="009B7541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035375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035375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A208CE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665D1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035375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035375">
        <w:rPr>
          <w:rFonts w:ascii="Times New Roman" w:hAnsi="Times New Roman" w:cs="Times New Roman"/>
          <w:kern w:val="2"/>
          <w:sz w:val="24"/>
          <w:szCs w:val="24"/>
        </w:rPr>
        <w:t>орядка.</w:t>
      </w:r>
      <w:r w:rsidR="00EB18E3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117E0CB5" w14:textId="77777777" w:rsidR="000665D1" w:rsidRPr="00035375" w:rsidRDefault="00A208CE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3</w:t>
      </w:r>
      <w:r w:rsidR="000665D1" w:rsidRPr="00035375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14:paraId="2BBA28CA" w14:textId="77777777" w:rsidR="000665D1" w:rsidRPr="00035375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14:paraId="1FBB873B" w14:textId="77777777" w:rsidR="000665D1" w:rsidRPr="00035375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03537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035375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035375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035375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14:paraId="783F9E99" w14:textId="77777777" w:rsidR="009518CE" w:rsidRPr="00035375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035375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035375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035375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14:paraId="3BB44E51" w14:textId="77777777" w:rsidR="009518CE" w:rsidRPr="0003537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035375">
        <w:rPr>
          <w:rFonts w:ascii="Times New Roman" w:hAnsi="Times New Roman" w:cs="Times New Roman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0F2D4149" w14:textId="77777777" w:rsidR="009B7541" w:rsidRPr="0003537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035375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035375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562E486A" w14:textId="77777777" w:rsidR="00A6593E" w:rsidRPr="00035375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035375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14:paraId="489CDB81" w14:textId="77777777" w:rsidR="00480454" w:rsidRPr="00035375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49DCB44" w14:textId="77777777" w:rsidR="00EE2D73" w:rsidRPr="00480B64" w:rsidRDefault="00BD12E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480B64">
        <w:rPr>
          <w:rFonts w:ascii="Times New Roman" w:hAnsi="Times New Roman" w:cs="Times New Roman"/>
          <w:b/>
          <w:bCs/>
          <w:kern w:val="2"/>
          <w:sz w:val="24"/>
          <w:szCs w:val="24"/>
        </w:rPr>
        <w:t>6</w:t>
      </w:r>
      <w:r w:rsidR="00EE2D73" w:rsidRPr="00480B6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07F22" w:rsidRPr="00480B64">
        <w:rPr>
          <w:rFonts w:ascii="Times New Roman" w:hAnsi="Times New Roman" w:cs="Times New Roman"/>
          <w:b/>
          <w:bCs/>
          <w:kern w:val="2"/>
          <w:sz w:val="24"/>
          <w:szCs w:val="24"/>
        </w:rPr>
        <w:t>Рассмотрение инициативного проекта</w:t>
      </w:r>
    </w:p>
    <w:p w14:paraId="748BBCA7" w14:textId="77777777" w:rsidR="00EE2D73" w:rsidRPr="0003537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FD1416A" w14:textId="77777777" w:rsidR="00EE2D73" w:rsidRPr="0003537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450E2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5A3D87" w:rsidRPr="00035375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14:paraId="09C744F8" w14:textId="77777777" w:rsidR="00EE2D73" w:rsidRPr="0003537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450E2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00C5D" w:rsidRPr="00035375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035375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3CADA02E" w14:textId="77777777" w:rsidR="00B00C5D" w:rsidRPr="0003537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035375">
        <w:rPr>
          <w:rFonts w:ascii="Times New Roman" w:hAnsi="Times New Roman" w:cs="Times New Roman"/>
          <w:kern w:val="2"/>
          <w:sz w:val="24"/>
          <w:szCs w:val="24"/>
        </w:rPr>
        <w:t>, в том числе</w:t>
      </w:r>
      <w:r w:rsidR="000C6A41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03537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035375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6BE6E67D" w14:textId="77777777" w:rsidR="001C1F7F" w:rsidRPr="0003537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035375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035375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035375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03537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035375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14:paraId="14254B30" w14:textId="77777777" w:rsidR="001C1F7F" w:rsidRPr="0003537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035375">
        <w:rPr>
          <w:rFonts w:ascii="Times New Roman" w:hAnsi="Times New Roman" w:cs="Times New Roman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14:paraId="75C23AFD" w14:textId="77777777" w:rsidR="001C1F7F" w:rsidRPr="00035375" w:rsidRDefault="0016331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163312">
        <w:rPr>
          <w:rFonts w:ascii="Times New Roman" w:hAnsi="Times New Roman" w:cs="Times New Roman"/>
          <w:kern w:val="2"/>
          <w:sz w:val="24"/>
          <w:szCs w:val="24"/>
        </w:rPr>
        <w:t>) к</w:t>
      </w:r>
      <w:r w:rsidR="00A85EFE" w:rsidRPr="00163312">
        <w:rPr>
          <w:rFonts w:ascii="Times New Roman" w:hAnsi="Times New Roman" w:cs="Times New Roman"/>
          <w:kern w:val="2"/>
          <w:sz w:val="24"/>
          <w:szCs w:val="24"/>
        </w:rPr>
        <w:t xml:space="preserve">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проведенным в целях, предусмотренных пунктом 21 настоящего Порядка</w:t>
      </w:r>
      <w:r w:rsidR="00CA259B" w:rsidRPr="00163312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75DF1D9" w14:textId="77777777" w:rsidR="00B00C5D" w:rsidRPr="0003537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) 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163312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075AC0" w:rsidRPr="00035375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;</w:t>
      </w:r>
    </w:p>
    <w:p w14:paraId="2A13E813" w14:textId="77777777" w:rsidR="00F737E9" w:rsidRPr="00035375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14:paraId="58BAFD5D" w14:textId="77777777" w:rsidR="00AC4AC7" w:rsidRPr="00035375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035375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14:paraId="1896B82C" w14:textId="77777777" w:rsidR="00B11826" w:rsidRPr="0003537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14:paraId="69242C39" w14:textId="77777777" w:rsidR="00B11826" w:rsidRPr="0003537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035375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BC18869" w14:textId="77777777" w:rsidR="009176C1" w:rsidRPr="0003537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14:paraId="3A9AE7BB" w14:textId="77777777" w:rsidR="004A79C5" w:rsidRPr="0003537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035375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03537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4A79C5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14:paraId="63B8C4A0" w14:textId="77777777" w:rsidR="00F1738F" w:rsidRPr="0003537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C450E2">
        <w:rPr>
          <w:rFonts w:ascii="Times New Roman" w:hAnsi="Times New Roman" w:cs="Times New Roman"/>
          <w:kern w:val="2"/>
          <w:sz w:val="24"/>
          <w:szCs w:val="24"/>
        </w:rPr>
        <w:t>6</w:t>
      </w:r>
      <w:r w:rsidR="005B534D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В случае выявления </w:t>
      </w:r>
      <w:r w:rsidR="00B07F69" w:rsidRPr="00035375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035375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035375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163312">
        <w:rPr>
          <w:rFonts w:ascii="Times New Roman" w:hAnsi="Times New Roman" w:cs="Times New Roman"/>
          <w:kern w:val="2"/>
          <w:sz w:val="24"/>
          <w:szCs w:val="24"/>
        </w:rPr>
        <w:t>.1</w:t>
      </w:r>
      <w:r w:rsidR="00AE4BC3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E4BC3"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035375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5B534D" w:rsidRPr="00035375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035375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035375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="009B7523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534D" w:rsidRPr="00035375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035375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="00FE61AD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035375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035375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25C2A35" w14:textId="77777777" w:rsidR="00B25F2F" w:rsidRPr="0003537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C450E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035375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="00C450E2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25F2F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D145CA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25F2F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035375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035375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D145CA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51278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035375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14:paraId="64CC054C" w14:textId="77777777" w:rsidR="00B25F2F" w:rsidRPr="0003537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01F430D8" w14:textId="77777777" w:rsidR="00B25F2F" w:rsidRPr="0003537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035375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14:paraId="10028818" w14:textId="77777777" w:rsidR="00BB13F3" w:rsidRPr="00035375" w:rsidRDefault="00D145C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8</w:t>
      </w:r>
      <w:r w:rsidR="00BB13F3" w:rsidRPr="00035375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14:paraId="4C2BA7FC" w14:textId="77777777" w:rsidR="00BB13F3" w:rsidRPr="0003537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14:paraId="41D83FEB" w14:textId="77777777" w:rsidR="00BB13F3" w:rsidRPr="0003537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035375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035375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ставу </w:t>
      </w:r>
      <w:r w:rsidR="00163312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14:paraId="2018FE41" w14:textId="77777777" w:rsidR="00BB13F3" w:rsidRPr="0003537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03537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14:paraId="79DEBBF5" w14:textId="77777777" w:rsidR="00BB13F3" w:rsidRPr="0003537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0DD969E" w14:textId="77777777" w:rsidR="00BB13F3" w:rsidRPr="0003537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14:paraId="7FE82BE6" w14:textId="77777777" w:rsidR="00EE2D73" w:rsidRPr="0003537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14:paraId="08E9042E" w14:textId="77777777" w:rsidR="002403DF" w:rsidRPr="00035375" w:rsidRDefault="00D145CA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9</w:t>
      </w:r>
      <w:r w:rsidR="002403DF" w:rsidRPr="00035375">
        <w:rPr>
          <w:rFonts w:ascii="Times New Roman" w:hAnsi="Times New Roman" w:cs="Times New Roman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>
        <w:rPr>
          <w:rFonts w:ascii="Times New Roman" w:hAnsi="Times New Roman" w:cs="Times New Roman"/>
          <w:kern w:val="2"/>
          <w:sz w:val="24"/>
          <w:szCs w:val="24"/>
        </w:rPr>
        <w:t>38</w:t>
      </w:r>
      <w:r w:rsidR="002403DF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6E52024B" w14:textId="77777777" w:rsidR="00D265F5" w:rsidRPr="0003537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145CA">
        <w:rPr>
          <w:rFonts w:ascii="Times New Roman" w:hAnsi="Times New Roman" w:cs="Times New Roman"/>
          <w:kern w:val="2"/>
          <w:sz w:val="24"/>
          <w:szCs w:val="24"/>
        </w:rPr>
        <w:t>0</w:t>
      </w:r>
      <w:r w:rsidR="00C02997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В случае если Администрация в соответствии с пунктом </w:t>
      </w:r>
      <w:r w:rsidR="00D145CA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C02997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035375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14:paraId="5B2EF02E" w14:textId="77777777" w:rsidR="00C02997" w:rsidRPr="0003537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9C23CA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14:paraId="32C0F525" w14:textId="77777777" w:rsidR="00D265F5" w:rsidRPr="0003537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14:paraId="2F895D84" w14:textId="77777777" w:rsidR="00D265F5" w:rsidRPr="0003537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035375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14:paraId="43D558F6" w14:textId="77777777" w:rsidR="00C02997" w:rsidRPr="0003537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C23C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2997" w:rsidRPr="00035375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14:paraId="6AC29E32" w14:textId="77777777" w:rsidR="00F90594" w:rsidRPr="0003537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C23C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F90594" w:rsidRPr="00035375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0512DA">
        <w:rPr>
          <w:rFonts w:ascii="Times New Roman" w:hAnsi="Times New Roman" w:cs="Times New Roman"/>
          <w:kern w:val="2"/>
          <w:sz w:val="24"/>
          <w:szCs w:val="24"/>
        </w:rPr>
        <w:t>7</w:t>
      </w:r>
      <w:r w:rsidR="00F90594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  <w:r w:rsidR="00603AB0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473BD348" w14:textId="77777777" w:rsidR="00BB13F3" w:rsidRPr="00035375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D25594E" w14:textId="77777777" w:rsidR="00E07F22" w:rsidRPr="00C10FD2" w:rsidRDefault="00BD12E3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10FD2">
        <w:rPr>
          <w:rFonts w:ascii="Times New Roman" w:hAnsi="Times New Roman" w:cs="Times New Roman"/>
          <w:b/>
          <w:bCs/>
          <w:kern w:val="2"/>
          <w:sz w:val="24"/>
          <w:szCs w:val="24"/>
        </w:rPr>
        <w:t>7</w:t>
      </w:r>
      <w:r w:rsidR="00E07F22" w:rsidRPr="00C10FD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Pr="00C10FD2">
        <w:rPr>
          <w:rFonts w:ascii="Times New Roman" w:hAnsi="Times New Roman" w:cs="Times New Roman"/>
          <w:b/>
          <w:bCs/>
          <w:kern w:val="2"/>
          <w:sz w:val="24"/>
          <w:szCs w:val="24"/>
        </w:rPr>
        <w:t>Порядок проведения конкурсного отбора</w:t>
      </w:r>
      <w:r w:rsidRPr="00C10FD2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="00E07F22" w:rsidRPr="00C10FD2">
        <w:rPr>
          <w:rFonts w:ascii="Times New Roman" w:hAnsi="Times New Roman" w:cs="Times New Roman"/>
          <w:b/>
          <w:bCs/>
          <w:kern w:val="2"/>
          <w:sz w:val="24"/>
          <w:szCs w:val="24"/>
        </w:rPr>
        <w:t>инициативн</w:t>
      </w:r>
      <w:r w:rsidRPr="00C10FD2">
        <w:rPr>
          <w:rFonts w:ascii="Times New Roman" w:hAnsi="Times New Roman" w:cs="Times New Roman"/>
          <w:b/>
          <w:bCs/>
          <w:kern w:val="2"/>
          <w:sz w:val="24"/>
          <w:szCs w:val="24"/>
        </w:rPr>
        <w:t>ых проектов</w:t>
      </w:r>
    </w:p>
    <w:p w14:paraId="7CDFF19B" w14:textId="77777777" w:rsidR="00E07F22" w:rsidRPr="00035375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644B335" w14:textId="77777777" w:rsidR="00F1738F" w:rsidRPr="00035375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715A29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E07F22" w:rsidRPr="0003537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14:paraId="049BC150" w14:textId="77777777" w:rsidR="00F1738F" w:rsidRPr="0003537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14:paraId="6653D15C" w14:textId="77777777" w:rsidR="00F1738F" w:rsidRPr="0003537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035375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035375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14:paraId="38939236" w14:textId="77777777" w:rsidR="00E07F22" w:rsidRPr="0003537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715A29">
        <w:rPr>
          <w:rFonts w:ascii="Times New Roman" w:hAnsi="Times New Roman" w:cs="Times New Roman"/>
          <w:kern w:val="2"/>
          <w:sz w:val="24"/>
          <w:szCs w:val="24"/>
        </w:rPr>
        <w:t>4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="00715A2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03537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70956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обязана уведомить </w:t>
      </w:r>
      <w:r w:rsidR="00F1738F" w:rsidRPr="00035375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035375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05CE8A7" w14:textId="77777777" w:rsidR="00F02478" w:rsidRPr="0003537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715A29">
        <w:rPr>
          <w:rFonts w:ascii="Times New Roman" w:hAnsi="Times New Roman" w:cs="Times New Roman"/>
          <w:kern w:val="2"/>
          <w:sz w:val="24"/>
          <w:szCs w:val="24"/>
        </w:rPr>
        <w:t>5</w:t>
      </w:r>
      <w:r w:rsidR="00F02478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Проведение конкурсного отбора организуется Администрацией с участием </w:t>
      </w:r>
      <w:r w:rsidR="00C10FD2">
        <w:rPr>
          <w:rFonts w:ascii="Times New Roman" w:hAnsi="Times New Roman" w:cs="Times New Roman"/>
          <w:kern w:val="2"/>
          <w:sz w:val="24"/>
          <w:szCs w:val="24"/>
        </w:rPr>
        <w:t>к</w:t>
      </w:r>
      <w:r w:rsidR="00F02478" w:rsidRPr="00035375">
        <w:rPr>
          <w:rFonts w:ascii="Times New Roman" w:hAnsi="Times New Roman" w:cs="Times New Roman"/>
          <w:kern w:val="2"/>
          <w:sz w:val="24"/>
          <w:szCs w:val="24"/>
        </w:rPr>
        <w:t xml:space="preserve">омиссии, порядок формирования и деятельности которого определяется </w:t>
      </w:r>
      <w:r w:rsidR="00C10FD2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="00F02478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Д</w:t>
      </w:r>
      <w:r w:rsidR="00425642" w:rsidRPr="00035375">
        <w:rPr>
          <w:rFonts w:ascii="Times New Roman" w:hAnsi="Times New Roman" w:cs="Times New Roman"/>
          <w:kern w:val="2"/>
          <w:sz w:val="24"/>
          <w:szCs w:val="24"/>
        </w:rPr>
        <w:t>умы</w:t>
      </w:r>
      <w:r w:rsidR="00F86C90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ерсональный состав которого формируется </w:t>
      </w:r>
      <w:r w:rsidR="00C10FD2">
        <w:rPr>
          <w:rFonts w:ascii="Times New Roman" w:hAnsi="Times New Roman" w:cs="Times New Roman"/>
          <w:kern w:val="2"/>
          <w:sz w:val="24"/>
          <w:szCs w:val="24"/>
        </w:rPr>
        <w:t>постановлением</w:t>
      </w:r>
      <w:r w:rsidR="00425642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78216B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 учет</w:t>
      </w:r>
      <w:r w:rsidR="00C10FD2">
        <w:rPr>
          <w:rFonts w:ascii="Times New Roman" w:hAnsi="Times New Roman" w:cs="Times New Roman"/>
          <w:kern w:val="2"/>
          <w:sz w:val="24"/>
          <w:szCs w:val="24"/>
        </w:rPr>
        <w:t>ом требований части 12 статьи 26.1.</w:t>
      </w:r>
      <w:r w:rsidR="0078216B" w:rsidRPr="0003537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216B" w:rsidRPr="000353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035375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75609A3" w14:textId="77777777" w:rsidR="00E07F22" w:rsidRPr="00035375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715A29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851278" w:rsidRPr="00035375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715A2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D6B22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14:paraId="1ABC8A2F" w14:textId="77777777" w:rsidR="00982358" w:rsidRPr="00035375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035375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035375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14:paraId="4E0DE9FE" w14:textId="77777777" w:rsidR="00D7651C" w:rsidRPr="0003537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715A29">
        <w:rPr>
          <w:rFonts w:ascii="Times New Roman" w:hAnsi="Times New Roman" w:cs="Times New Roman"/>
          <w:kern w:val="2"/>
          <w:sz w:val="24"/>
          <w:szCs w:val="24"/>
        </w:rPr>
        <w:t>7</w:t>
      </w:r>
      <w:r w:rsidR="00D9495C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035375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14:paraId="06D6829A" w14:textId="77777777" w:rsidR="00D7651C" w:rsidRPr="0003537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14:paraId="6E5D12CD" w14:textId="77777777" w:rsidR="00D7651C" w:rsidRPr="0003537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035375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14:paraId="03A73FE8" w14:textId="77777777" w:rsidR="00CB651D" w:rsidRPr="00035375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14:paraId="424B5D74" w14:textId="77777777" w:rsidR="00185CA8" w:rsidRPr="0003537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14:paraId="604D117E" w14:textId="77777777" w:rsidR="00CB651D" w:rsidRPr="0003537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035375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035375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035375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07A4ED43" w14:textId="77777777" w:rsidR="000F1DE8" w:rsidRPr="00035375" w:rsidRDefault="00715A29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8</w:t>
      </w:r>
      <w:r w:rsidR="00D7651C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035375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035375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035375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035375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>
        <w:rPr>
          <w:rFonts w:ascii="Times New Roman" w:hAnsi="Times New Roman" w:cs="Times New Roman"/>
          <w:kern w:val="2"/>
          <w:sz w:val="24"/>
          <w:szCs w:val="24"/>
        </w:rPr>
        <w:t>49</w:t>
      </w:r>
      <w:r w:rsidR="00F241A4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14:paraId="5D2ED8B0" w14:textId="77777777" w:rsidR="00AB6F53" w:rsidRPr="00035375" w:rsidRDefault="00715A29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9</w:t>
      </w:r>
      <w:r w:rsidR="00F241A4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035375">
        <w:rPr>
          <w:rFonts w:ascii="Times New Roman" w:hAnsi="Times New Roman" w:cs="Times New Roman"/>
          <w:kern w:val="2"/>
          <w:sz w:val="24"/>
          <w:szCs w:val="24"/>
        </w:rPr>
        <w:t>По решению комиссии, предусмотренного пунктом 4</w:t>
      </w: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="00AB6F53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035375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035375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14:paraId="693BBE5D" w14:textId="77777777" w:rsidR="00AB6F53" w:rsidRPr="0003537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14:paraId="3402DB3D" w14:textId="77777777" w:rsidR="00AB6F53" w:rsidRPr="0003537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7E5933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035375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03537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035375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035375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14:paraId="6CA18AC0" w14:textId="77777777" w:rsidR="000F1DE8" w:rsidRPr="00035375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375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035375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035375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035375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715A29">
        <w:rPr>
          <w:rFonts w:ascii="Times New Roman" w:hAnsi="Times New Roman" w:cs="Times New Roman"/>
          <w:kern w:val="2"/>
          <w:sz w:val="24"/>
          <w:szCs w:val="24"/>
        </w:rPr>
        <w:t>7</w:t>
      </w:r>
      <w:r w:rsidR="003764BA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035375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035375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035375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035375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</w:p>
    <w:p w14:paraId="0C54CE8E" w14:textId="77777777" w:rsidR="006D38C5" w:rsidRPr="00035375" w:rsidRDefault="00715A29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0</w:t>
      </w:r>
      <w:r w:rsidR="006D38C5" w:rsidRPr="0003537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035375">
        <w:rPr>
          <w:rFonts w:ascii="Times New Roman" w:hAnsi="Times New Roman" w:cs="Times New Roman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6D38C5" w:rsidRPr="00035375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6F29" w14:textId="77777777" w:rsidR="00F05C61" w:rsidRDefault="00F05C61" w:rsidP="00926A06">
      <w:pPr>
        <w:spacing w:after="0" w:line="240" w:lineRule="auto"/>
      </w:pPr>
      <w:r>
        <w:separator/>
      </w:r>
    </w:p>
  </w:endnote>
  <w:endnote w:type="continuationSeparator" w:id="0">
    <w:p w14:paraId="60C0096E" w14:textId="77777777" w:rsidR="00F05C61" w:rsidRDefault="00F05C6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9E54" w14:textId="77777777" w:rsidR="00F05C61" w:rsidRDefault="00F05C61" w:rsidP="00926A06">
      <w:pPr>
        <w:spacing w:after="0" w:line="240" w:lineRule="auto"/>
      </w:pPr>
      <w:r>
        <w:separator/>
      </w:r>
    </w:p>
  </w:footnote>
  <w:footnote w:type="continuationSeparator" w:id="0">
    <w:p w14:paraId="33250104" w14:textId="77777777" w:rsidR="00F05C61" w:rsidRDefault="00F05C6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17C873FD" w14:textId="77777777"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15A29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375"/>
    <w:rsid w:val="00035DB8"/>
    <w:rsid w:val="00040668"/>
    <w:rsid w:val="00040939"/>
    <w:rsid w:val="000413B3"/>
    <w:rsid w:val="00043284"/>
    <w:rsid w:val="00045900"/>
    <w:rsid w:val="000512DA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63312"/>
    <w:rsid w:val="001773E2"/>
    <w:rsid w:val="00177C92"/>
    <w:rsid w:val="00185CA8"/>
    <w:rsid w:val="0019019F"/>
    <w:rsid w:val="001A379B"/>
    <w:rsid w:val="001B5C52"/>
    <w:rsid w:val="001B6065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004"/>
    <w:rsid w:val="00270D7A"/>
    <w:rsid w:val="0027117F"/>
    <w:rsid w:val="00276587"/>
    <w:rsid w:val="00276D98"/>
    <w:rsid w:val="00281A4C"/>
    <w:rsid w:val="00286C26"/>
    <w:rsid w:val="002B6B0E"/>
    <w:rsid w:val="002B7DF5"/>
    <w:rsid w:val="002D01BC"/>
    <w:rsid w:val="002D21EF"/>
    <w:rsid w:val="002E11F5"/>
    <w:rsid w:val="002E7937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0B6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2F0"/>
    <w:rsid w:val="006015FE"/>
    <w:rsid w:val="006033E1"/>
    <w:rsid w:val="00603AB0"/>
    <w:rsid w:val="0061489F"/>
    <w:rsid w:val="00622BC4"/>
    <w:rsid w:val="00626F09"/>
    <w:rsid w:val="0063591B"/>
    <w:rsid w:val="00643927"/>
    <w:rsid w:val="00646631"/>
    <w:rsid w:val="00647C4F"/>
    <w:rsid w:val="006533D5"/>
    <w:rsid w:val="00654FE8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5A29"/>
    <w:rsid w:val="00717A9E"/>
    <w:rsid w:val="00725712"/>
    <w:rsid w:val="0073463A"/>
    <w:rsid w:val="00740A09"/>
    <w:rsid w:val="00754205"/>
    <w:rsid w:val="007544E3"/>
    <w:rsid w:val="00757314"/>
    <w:rsid w:val="007653FE"/>
    <w:rsid w:val="00767D29"/>
    <w:rsid w:val="00767E6A"/>
    <w:rsid w:val="00770956"/>
    <w:rsid w:val="0077095C"/>
    <w:rsid w:val="00780296"/>
    <w:rsid w:val="00782154"/>
    <w:rsid w:val="0078216B"/>
    <w:rsid w:val="0078712D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165"/>
    <w:rsid w:val="00830490"/>
    <w:rsid w:val="00837788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B6984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B7523"/>
    <w:rsid w:val="009B7541"/>
    <w:rsid w:val="009C0587"/>
    <w:rsid w:val="009C23CA"/>
    <w:rsid w:val="009C3EE1"/>
    <w:rsid w:val="009E05E5"/>
    <w:rsid w:val="009E4C31"/>
    <w:rsid w:val="009E591E"/>
    <w:rsid w:val="009F366D"/>
    <w:rsid w:val="009F6C7F"/>
    <w:rsid w:val="00A00293"/>
    <w:rsid w:val="00A049EA"/>
    <w:rsid w:val="00A1053B"/>
    <w:rsid w:val="00A208CE"/>
    <w:rsid w:val="00A25B4D"/>
    <w:rsid w:val="00A26C18"/>
    <w:rsid w:val="00A37BA0"/>
    <w:rsid w:val="00A6593E"/>
    <w:rsid w:val="00A7185E"/>
    <w:rsid w:val="00A80D9B"/>
    <w:rsid w:val="00A80F94"/>
    <w:rsid w:val="00A812DC"/>
    <w:rsid w:val="00A81329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3BC8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2504"/>
    <w:rsid w:val="00BF44B3"/>
    <w:rsid w:val="00BF7BF5"/>
    <w:rsid w:val="00C0253A"/>
    <w:rsid w:val="00C02997"/>
    <w:rsid w:val="00C05AE3"/>
    <w:rsid w:val="00C10FD2"/>
    <w:rsid w:val="00C1761D"/>
    <w:rsid w:val="00C22D3A"/>
    <w:rsid w:val="00C275CC"/>
    <w:rsid w:val="00C329D7"/>
    <w:rsid w:val="00C34275"/>
    <w:rsid w:val="00C412A8"/>
    <w:rsid w:val="00C42502"/>
    <w:rsid w:val="00C450E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145CA"/>
    <w:rsid w:val="00D210E1"/>
    <w:rsid w:val="00D25D57"/>
    <w:rsid w:val="00D265F5"/>
    <w:rsid w:val="00D313B4"/>
    <w:rsid w:val="00D32160"/>
    <w:rsid w:val="00D43D8D"/>
    <w:rsid w:val="00D515AB"/>
    <w:rsid w:val="00D53EB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769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A5931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05C61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42F27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A764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D339"/>
  <w15:docId w15:val="{246033FF-F7CF-4832-80D4-3AFBDFBC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6359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591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FBA3-EC9E-4703-B8DB-32E875D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ргеевна Заколодкина</cp:lastModifiedBy>
  <cp:revision>2</cp:revision>
  <cp:lastPrinted>2021-11-17T06:27:00Z</cp:lastPrinted>
  <dcterms:created xsi:type="dcterms:W3CDTF">2021-12-08T00:29:00Z</dcterms:created>
  <dcterms:modified xsi:type="dcterms:W3CDTF">2021-12-08T00:29:00Z</dcterms:modified>
</cp:coreProperties>
</file>